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1EE3" w14:textId="0816868A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7F060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11220B7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0</w:t>
      </w:r>
      <w:r w:rsidR="007F060C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CE16A3" w14:textId="77777777" w:rsidR="007F060C" w:rsidRPr="00C14520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E448DB" w14:textId="48F78C99" w:rsidR="005C68C0" w:rsidRDefault="005C68C0" w:rsidP="00E3310B">
      <w:pPr>
        <w:tabs>
          <w:tab w:val="left" w:pos="5812"/>
        </w:tabs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A7D159" w14:textId="25ADB9C2" w:rsidR="007F060C" w:rsidRDefault="007F060C" w:rsidP="007F060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a Obras nos termos regimentais e ouvido o Plenário</w:t>
      </w:r>
      <w:r w:rsidR="00D021A9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colocado luminárias na estrada</w:t>
      </w:r>
      <w:r w:rsidR="00D021A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ca Berwanger, na localidad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Sanga Funda. </w:t>
      </w:r>
    </w:p>
    <w:p w14:paraId="03CBD35E" w14:textId="77777777" w:rsidR="00D021A9" w:rsidRDefault="00D021A9" w:rsidP="007F060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FADE57F" w14:textId="77777777" w:rsidR="00D021A9" w:rsidRDefault="00D021A9" w:rsidP="007F060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F171F7E" w14:textId="77777777" w:rsidR="007F060C" w:rsidRDefault="007F060C" w:rsidP="007F060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</w:p>
    <w:p w14:paraId="15200EA6" w14:textId="77777777" w:rsidR="007F060C" w:rsidRDefault="007F060C" w:rsidP="007F060C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 MENSAGEM JUSTIFICATIVA:</w:t>
      </w:r>
    </w:p>
    <w:p w14:paraId="09DEC309" w14:textId="77777777" w:rsidR="007F060C" w:rsidRDefault="007F060C" w:rsidP="007F060C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1ECE3BF" w14:textId="77777777" w:rsidR="007F060C" w:rsidRDefault="007F060C" w:rsidP="007F060C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7E9E80F" w14:textId="77777777" w:rsidR="007F060C" w:rsidRDefault="007F060C" w:rsidP="007F060C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237860D7" w14:textId="77777777" w:rsidR="007F060C" w:rsidRDefault="007F060C" w:rsidP="007F060C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5C27E654" w14:textId="77777777" w:rsidR="007F060C" w:rsidRDefault="007F060C" w:rsidP="007F060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0C99BD2B" w14:textId="77777777" w:rsidR="00D021A9" w:rsidRDefault="00D021A9" w:rsidP="007F060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1BC16A3" w14:textId="77777777" w:rsidR="007F060C" w:rsidRDefault="007F060C" w:rsidP="007F060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7BD10D5" w14:textId="77777777" w:rsidR="007F060C" w:rsidRDefault="007F060C" w:rsidP="007F060C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O trabalho dos vereadores é reivindicar as necessidades de nossos munícipes, a estrada da Sanga Funda precisa de luminárias, pois no momento a iluminação da localidade encontrasse com grande déficit. A iluminação é necessária para que os moradores possam trafegar durante a noite e para a segurança.            </w:t>
      </w:r>
    </w:p>
    <w:p w14:paraId="1B3B75E7" w14:textId="77777777" w:rsidR="007F060C" w:rsidRDefault="007F060C" w:rsidP="007F060C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</w:t>
      </w:r>
    </w:p>
    <w:p w14:paraId="5326E413" w14:textId="77777777" w:rsidR="007F060C" w:rsidRDefault="007F060C" w:rsidP="007F060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16089FD8" w14:textId="77777777" w:rsidR="007F060C" w:rsidRDefault="007F060C" w:rsidP="007F060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63E8ED5F" w14:textId="77777777" w:rsidR="007F060C" w:rsidRDefault="007F060C" w:rsidP="007F060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72F6C" w14:textId="77777777" w:rsidR="007F060C" w:rsidRDefault="007F060C" w:rsidP="007F060C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09 de maio de 2023.</w:t>
      </w:r>
    </w:p>
    <w:p w14:paraId="3513413D" w14:textId="77777777" w:rsidR="007F060C" w:rsidRDefault="007F060C" w:rsidP="007F060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BA9681" w14:textId="026ED682" w:rsidR="007F060C" w:rsidRDefault="00A9720A" w:rsidP="007F060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8240" behindDoc="1" locked="0" layoutInCell="1" allowOverlap="1" wp14:anchorId="7C10AE4F" wp14:editId="1F38F046">
            <wp:simplePos x="0" y="0"/>
            <wp:positionH relativeFrom="column">
              <wp:posOffset>1734820</wp:posOffset>
            </wp:positionH>
            <wp:positionV relativeFrom="paragraph">
              <wp:posOffset>173355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209641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16799" name="Imagem 20964167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7AA7" w14:textId="40E3E902" w:rsidR="00B900E0" w:rsidRPr="00435745" w:rsidRDefault="00B900E0" w:rsidP="007F060C">
      <w:pPr>
        <w:tabs>
          <w:tab w:val="left" w:pos="284"/>
          <w:tab w:val="left" w:pos="426"/>
          <w:tab w:val="left" w:pos="5812"/>
        </w:tabs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sectPr w:rsidR="00B900E0" w:rsidRPr="00435745" w:rsidSect="00435745">
      <w:headerReference w:type="default" r:id="rId8"/>
      <w:pgSz w:w="11906" w:h="16838"/>
      <w:pgMar w:top="227" w:right="1558" w:bottom="23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0DA3" w14:textId="77777777" w:rsidR="0080694D" w:rsidRDefault="0080694D" w:rsidP="008C505E">
      <w:r>
        <w:separator/>
      </w:r>
    </w:p>
  </w:endnote>
  <w:endnote w:type="continuationSeparator" w:id="0">
    <w:p w14:paraId="3A2FDC76" w14:textId="77777777" w:rsidR="0080694D" w:rsidRDefault="008069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9A36" w14:textId="77777777" w:rsidR="0080694D" w:rsidRDefault="0080694D" w:rsidP="008C505E">
      <w:r>
        <w:separator/>
      </w:r>
    </w:p>
  </w:footnote>
  <w:footnote w:type="continuationSeparator" w:id="0">
    <w:p w14:paraId="5848972E" w14:textId="77777777" w:rsidR="0080694D" w:rsidRDefault="008069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6412109C" w:rsidR="008C505E" w:rsidRPr="008C505E" w:rsidRDefault="00435745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6790D9F2">
          <wp:simplePos x="0" y="0"/>
          <wp:positionH relativeFrom="margin">
            <wp:posOffset>-632460</wp:posOffset>
          </wp:positionH>
          <wp:positionV relativeFrom="paragraph">
            <wp:posOffset>-163195</wp:posOffset>
          </wp:positionV>
          <wp:extent cx="1217295" cy="1051560"/>
          <wp:effectExtent l="0" t="0" r="1905" b="0"/>
          <wp:wrapNone/>
          <wp:docPr id="1994665981" name="Imagem 1994665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3551BDEE">
          <wp:simplePos x="0" y="0"/>
          <wp:positionH relativeFrom="margin">
            <wp:posOffset>5634990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884292064" name="Imagem 188429206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97A09"/>
    <w:rsid w:val="006A3071"/>
    <w:rsid w:val="006C0BD8"/>
    <w:rsid w:val="006C4444"/>
    <w:rsid w:val="006F2E3B"/>
    <w:rsid w:val="007205D5"/>
    <w:rsid w:val="00747628"/>
    <w:rsid w:val="00793B4B"/>
    <w:rsid w:val="007C41A6"/>
    <w:rsid w:val="007C7DB5"/>
    <w:rsid w:val="007E30E7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5-10T13:41:00Z</cp:lastPrinted>
  <dcterms:created xsi:type="dcterms:W3CDTF">2023-05-09T17:11:00Z</dcterms:created>
  <dcterms:modified xsi:type="dcterms:W3CDTF">2023-05-10T13:41:00Z</dcterms:modified>
</cp:coreProperties>
</file>